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FB09FE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6F35E6" w:rsidR="006F35E6">
        <w:t>Amauri dos Santos Camarg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7C4A88F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3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54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0-03T17:42:00Z</dcterms:created>
  <dcterms:modified xsi:type="dcterms:W3CDTF">2022-10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